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F9E" w:rsidRDefault="003A207A">
      <w:pPr>
        <w:autoSpaceDE w:val="0"/>
        <w:spacing w:line="200" w:lineRule="exact"/>
      </w:pPr>
      <w:r w:rsidRPr="00794093">
        <w:rPr>
          <w:b/>
          <w:noProof/>
          <w:highlight w:val="yellow"/>
          <w:u w:val="single" w:color="000000"/>
        </w:rPr>
        <mc:AlternateContent>
          <mc:Choice Requires="wps">
            <w:drawing>
              <wp:anchor distT="0" distB="0" distL="114300" distR="114300" simplePos="0" relativeHeight="251659264" behindDoc="0" locked="0" layoutInCell="1" allowOverlap="1" wp14:anchorId="7CDFD2AB" wp14:editId="31A1F56A">
                <wp:simplePos x="0" y="0"/>
                <wp:positionH relativeFrom="column">
                  <wp:posOffset>5279390</wp:posOffset>
                </wp:positionH>
                <wp:positionV relativeFrom="paragraph">
                  <wp:posOffset>-473710</wp:posOffset>
                </wp:positionV>
                <wp:extent cx="1219200" cy="1403985"/>
                <wp:effectExtent l="0" t="0" r="1905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3A207A" w:rsidRPr="00794093" w:rsidRDefault="003A207A" w:rsidP="003A207A">
                            <w:pPr>
                              <w:jc w:val="right"/>
                            </w:pPr>
                            <w:r w:rsidRPr="00794093">
                              <w:t xml:space="preserve">Allegato n.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15.7pt;margin-top:-37.3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">
                <v:textbox style="mso-fit-shape-to-text:t">
                  <w:txbxContent>
                    <w:p w:rsidR="003A207A" w:rsidRPr="00794093" w:rsidRDefault="003A207A" w:rsidP="003A207A">
                      <w:pPr>
                        <w:jc w:val="right"/>
                      </w:pPr>
                      <w:r w:rsidRPr="00794093">
                        <w:t xml:space="preserve">Allegato n. </w:t>
                      </w:r>
                      <w:r>
                        <w:t>4</w:t>
                      </w:r>
                    </w:p>
                  </w:txbxContent>
                </v:textbox>
              </v:shape>
            </w:pict>
          </mc:Fallback>
        </mc:AlternateConten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0B0E5F" w:rsidRPr="008A7ECE" w:rsidRDefault="000B0E5F" w:rsidP="000B0E5F">
      <w:pPr>
        <w:ind w:left="4248"/>
      </w:pPr>
      <w:r w:rsidRPr="008A7ECE">
        <w:t xml:space="preserve">Spett.le  </w:t>
      </w:r>
    </w:p>
    <w:p w:rsidR="000B0E5F" w:rsidRPr="008A7ECE" w:rsidRDefault="000B0E5F" w:rsidP="000B0E5F">
      <w:pPr>
        <w:ind w:left="4248"/>
      </w:pPr>
      <w:r w:rsidRPr="008A7ECE">
        <w:t xml:space="preserve">Comune di </w:t>
      </w:r>
      <w:r w:rsidR="00FF1CE1">
        <w:t>Troia</w:t>
      </w:r>
    </w:p>
    <w:p w:rsidR="000B0E5F" w:rsidRPr="008A7ECE" w:rsidRDefault="000B0E5F" w:rsidP="000B0E5F">
      <w:pPr>
        <w:ind w:left="4248"/>
      </w:pPr>
      <w:r w:rsidRPr="008A7ECE">
        <w:t>Comune capofila dell'Ambi</w:t>
      </w:r>
      <w:r w:rsidR="00FF1CE1">
        <w:t>to Territoriale di Troia</w:t>
      </w:r>
    </w:p>
    <w:p w:rsidR="00FF1CE1" w:rsidRDefault="00FF1CE1" w:rsidP="00FF1CE1">
      <w:pPr>
        <w:ind w:left="4248"/>
      </w:pPr>
      <w:r>
        <w:t>Via regina Margherita, n .80</w:t>
      </w:r>
    </w:p>
    <w:p w:rsidR="000B0E5F" w:rsidRPr="008A7ECE" w:rsidRDefault="00FF1CE1" w:rsidP="00FF1CE1">
      <w:pPr>
        <w:ind w:left="4248"/>
      </w:pPr>
      <w:r>
        <w:rPr>
          <w:b/>
          <w:u w:val="single" w:color="000000"/>
        </w:rPr>
        <w:t>71029 TROIA</w:t>
      </w:r>
    </w:p>
    <w:p w:rsidR="000B0E5F" w:rsidRPr="008A7ECE" w:rsidRDefault="000B0E5F" w:rsidP="000B0E5F">
      <w:pPr>
        <w:spacing w:after="140"/>
        <w:ind w:left="10" w:right="-1" w:hanging="10"/>
        <w:jc w:val="right"/>
      </w:pPr>
      <w:r w:rsidRPr="008A7ECE">
        <w:t xml:space="preserve"> </w:t>
      </w:r>
    </w:p>
    <w:p w:rsidR="003A207A" w:rsidRPr="0019770E" w:rsidRDefault="0019770E" w:rsidP="003A207A">
      <w:pPr>
        <w:jc w:val="center"/>
        <w:rPr>
          <w:b/>
        </w:rPr>
      </w:pPr>
      <w:r w:rsidRPr="0019770E">
        <w:rPr>
          <w:b/>
        </w:rPr>
        <w:t xml:space="preserve">PROCEDURA APERTA PER L’AFFIDAMENTO </w:t>
      </w:r>
    </w:p>
    <w:p w:rsidR="0019770E" w:rsidRDefault="0019770E" w:rsidP="003A207A">
      <w:pPr>
        <w:jc w:val="center"/>
        <w:rPr>
          <w:b/>
          <w:bCs/>
        </w:rPr>
      </w:pPr>
      <w:r w:rsidRPr="0019770E">
        <w:rPr>
          <w:b/>
        </w:rPr>
        <w:t>DEL</w:t>
      </w:r>
      <w:r w:rsidR="00B85CE9">
        <w:rPr>
          <w:b/>
        </w:rPr>
        <w:t xml:space="preserve"> SERVIZIO DI ASSISTENZA EDUCATIVA DOMICILIARE DELL’AMBITO TERRITORIALE </w:t>
      </w:r>
      <w:r w:rsidR="00FF1CE1">
        <w:rPr>
          <w:b/>
        </w:rPr>
        <w:t>di TROIA</w:t>
      </w:r>
    </w:p>
    <w:p w:rsidR="00E34B38" w:rsidRPr="00E34B38" w:rsidRDefault="00D26728" w:rsidP="00E34B38">
      <w:pPr>
        <w:jc w:val="center"/>
        <w:rPr>
          <w:b/>
        </w:rPr>
      </w:pPr>
      <w:r>
        <w:rPr>
          <w:b/>
        </w:rPr>
        <w:t xml:space="preserve">  CI</w:t>
      </w:r>
      <w:r w:rsidR="00E34B38" w:rsidRPr="00E34B38">
        <w:rPr>
          <w:b/>
        </w:rPr>
        <w:t xml:space="preserve">G: </w:t>
      </w:r>
      <w:r>
        <w:rPr>
          <w:b/>
        </w:rPr>
        <w:t>__________________</w:t>
      </w:r>
    </w:p>
    <w:p w:rsidR="000B0E5F" w:rsidRDefault="000B0E5F" w:rsidP="000B0E5F">
      <w:bookmarkStart w:id="0" w:name="_GoBack"/>
      <w:bookmarkEnd w:id="0"/>
    </w:p>
    <w:p w:rsidR="00BD5D7F" w:rsidRPr="001D54DE" w:rsidRDefault="00BD5D7F" w:rsidP="000B0E5F"/>
    <w:p w:rsidR="000B0E5F" w:rsidRPr="008A7ECE" w:rsidRDefault="000B0E5F" w:rsidP="000B0E5F">
      <w:pPr>
        <w:spacing w:after="140"/>
        <w:ind w:left="10" w:right="-1" w:hanging="10"/>
        <w:rPr>
          <w:b/>
        </w:rPr>
      </w:pPr>
      <w:r w:rsidRPr="008A7ECE">
        <w:rPr>
          <w:b/>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pPr>
            <w:r w:rsidRPr="008A7ECE">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pPr>
            <w:r w:rsidRPr="008A7ECE">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pPr>
          </w:p>
        </w:tc>
        <w:tc>
          <w:tcPr>
            <w:tcW w:w="8657" w:type="dxa"/>
            <w:gridSpan w:val="24"/>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pPr>
            <w:r w:rsidRPr="008A7ECE">
              <w:t xml:space="preserve">Nato/a </w:t>
            </w:r>
            <w:proofErr w:type="spellStart"/>
            <w:r w:rsidRPr="008A7ECE">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pPr>
            <w:proofErr w:type="spellStart"/>
            <w:r w:rsidRPr="008A7ECE">
              <w:t>Prov</w:t>
            </w:r>
            <w:proofErr w:type="spellEnd"/>
            <w:r w:rsidRPr="008A7ECE">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pPr>
            <w:r w:rsidRPr="008A7ECE">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pPr>
          </w:p>
        </w:tc>
        <w:tc>
          <w:tcPr>
            <w:tcW w:w="8657" w:type="dxa"/>
            <w:gridSpan w:val="24"/>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pPr>
            <w:r w:rsidRPr="008A7ECE">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pPr>
            <w:proofErr w:type="spellStart"/>
            <w:r w:rsidRPr="008A7ECE">
              <w:t>Prov</w:t>
            </w:r>
            <w:proofErr w:type="spellEnd"/>
            <w:r w:rsidRPr="008A7ECE">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pPr>
          </w:p>
        </w:tc>
        <w:tc>
          <w:tcPr>
            <w:tcW w:w="8657" w:type="dxa"/>
            <w:gridSpan w:val="24"/>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pPr>
            <w:r w:rsidRPr="008A7ECE">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pPr>
            <w:r w:rsidRPr="008A7ECE">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pPr>
          </w:p>
        </w:tc>
        <w:tc>
          <w:tcPr>
            <w:tcW w:w="8657" w:type="dxa"/>
            <w:gridSpan w:val="24"/>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rPr>
            </w:pPr>
            <w:r w:rsidRPr="008A7ECE">
              <w:t xml:space="preserve">In qualità di legale rappresentante della </w:t>
            </w:r>
            <w:r w:rsidRPr="00B3209F">
              <w:rPr>
                <w:b/>
              </w:rPr>
              <w:t xml:space="preserve">concorrente </w:t>
            </w:r>
            <w:proofErr w:type="spellStart"/>
            <w:r w:rsidRPr="00B3209F">
              <w:rPr>
                <w:b/>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pPr>
            <w:r w:rsidRPr="008A7ECE">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pPr>
          </w:p>
        </w:tc>
        <w:tc>
          <w:tcPr>
            <w:tcW w:w="4537" w:type="dxa"/>
            <w:gridSpan w:val="7"/>
            <w:shd w:val="clear" w:color="auto" w:fill="auto"/>
            <w:vAlign w:val="bottom"/>
          </w:tcPr>
          <w:p w:rsidR="000B0E5F" w:rsidRPr="008A7ECE" w:rsidRDefault="000B0E5F" w:rsidP="000B0E5F">
            <w:pPr>
              <w:adjustRightInd w:val="0"/>
              <w:rPr>
                <w:b/>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rPr>
            </w:pPr>
            <w:r w:rsidRPr="008A7ECE">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pPr>
          </w:p>
        </w:tc>
        <w:tc>
          <w:tcPr>
            <w:tcW w:w="4537" w:type="dxa"/>
            <w:gridSpan w:val="7"/>
            <w:shd w:val="clear" w:color="auto" w:fill="auto"/>
            <w:vAlign w:val="bottom"/>
          </w:tcPr>
          <w:p w:rsidR="000B0E5F" w:rsidRPr="008A7ECE" w:rsidRDefault="000B0E5F" w:rsidP="000B0E5F">
            <w:pPr>
              <w:adjustRightInd w:val="0"/>
              <w:spacing w:line="120" w:lineRule="auto"/>
              <w:rPr>
                <w:b/>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pPr>
          </w:p>
        </w:tc>
        <w:tc>
          <w:tcPr>
            <w:tcW w:w="4262" w:type="dxa"/>
            <w:gridSpan w:val="18"/>
            <w:shd w:val="clear" w:color="auto" w:fill="auto"/>
            <w:vAlign w:val="bottom"/>
          </w:tcPr>
          <w:p w:rsidR="000B0E5F" w:rsidRPr="008A7ECE" w:rsidRDefault="000B0E5F" w:rsidP="000B0E5F">
            <w:pPr>
              <w:adjustRightInd w:val="0"/>
              <w:rPr>
                <w:b/>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rPr>
            </w:pPr>
            <w:r w:rsidRPr="008A7ECE">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pPr>
            <w:r w:rsidRPr="008A7ECE">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pPr>
          </w:p>
        </w:tc>
        <w:tc>
          <w:tcPr>
            <w:tcW w:w="2780" w:type="dxa"/>
            <w:gridSpan w:val="5"/>
            <w:shd w:val="clear" w:color="auto" w:fill="auto"/>
            <w:vAlign w:val="bottom"/>
          </w:tcPr>
          <w:p w:rsidR="000B0E5F" w:rsidRPr="008A7ECE" w:rsidRDefault="000B0E5F" w:rsidP="000B0E5F">
            <w:pPr>
              <w:adjustRightInd w:val="0"/>
              <w:spacing w:line="120" w:lineRule="auto"/>
              <w:rPr>
                <w:b/>
              </w:rPr>
            </w:pPr>
          </w:p>
        </w:tc>
        <w:tc>
          <w:tcPr>
            <w:tcW w:w="707" w:type="dxa"/>
            <w:shd w:val="clear" w:color="auto" w:fill="auto"/>
            <w:vAlign w:val="bottom"/>
          </w:tcPr>
          <w:p w:rsidR="000B0E5F" w:rsidRPr="008A7ECE" w:rsidRDefault="000B0E5F" w:rsidP="000B0E5F">
            <w:pPr>
              <w:adjustRightInd w:val="0"/>
              <w:spacing w:line="120" w:lineRule="auto"/>
            </w:pPr>
          </w:p>
        </w:tc>
        <w:tc>
          <w:tcPr>
            <w:tcW w:w="2938" w:type="dxa"/>
            <w:gridSpan w:val="7"/>
            <w:shd w:val="clear" w:color="auto" w:fill="auto"/>
            <w:vAlign w:val="bottom"/>
          </w:tcPr>
          <w:p w:rsidR="000B0E5F" w:rsidRPr="008A7ECE" w:rsidRDefault="000B0E5F" w:rsidP="000B0E5F">
            <w:pPr>
              <w:adjustRightInd w:val="0"/>
              <w:spacing w:line="120" w:lineRule="auto"/>
              <w:rPr>
                <w:b/>
              </w:rPr>
            </w:pPr>
          </w:p>
        </w:tc>
        <w:tc>
          <w:tcPr>
            <w:tcW w:w="520" w:type="dxa"/>
            <w:gridSpan w:val="2"/>
            <w:shd w:val="clear" w:color="auto" w:fill="auto"/>
            <w:vAlign w:val="bottom"/>
          </w:tcPr>
          <w:p w:rsidR="000B0E5F" w:rsidRPr="008A7ECE" w:rsidRDefault="000B0E5F" w:rsidP="000B0E5F">
            <w:pPr>
              <w:adjustRightInd w:val="0"/>
              <w:spacing w:line="120" w:lineRule="auto"/>
              <w:rPr>
                <w:b/>
              </w:rPr>
            </w:pPr>
          </w:p>
        </w:tc>
        <w:tc>
          <w:tcPr>
            <w:tcW w:w="521" w:type="dxa"/>
            <w:gridSpan w:val="3"/>
            <w:shd w:val="clear" w:color="auto" w:fill="auto"/>
            <w:vAlign w:val="bottom"/>
          </w:tcPr>
          <w:p w:rsidR="000B0E5F" w:rsidRPr="008A7ECE" w:rsidRDefault="000B0E5F" w:rsidP="000B0E5F">
            <w:pPr>
              <w:adjustRightInd w:val="0"/>
              <w:spacing w:line="120" w:lineRule="auto"/>
              <w:rPr>
                <w:b/>
              </w:rPr>
            </w:pPr>
          </w:p>
        </w:tc>
        <w:tc>
          <w:tcPr>
            <w:tcW w:w="521" w:type="dxa"/>
            <w:gridSpan w:val="4"/>
            <w:shd w:val="clear" w:color="auto" w:fill="auto"/>
            <w:vAlign w:val="bottom"/>
          </w:tcPr>
          <w:p w:rsidR="000B0E5F" w:rsidRPr="008A7ECE" w:rsidRDefault="000B0E5F" w:rsidP="000B0E5F">
            <w:pPr>
              <w:adjustRightInd w:val="0"/>
              <w:spacing w:line="120" w:lineRule="auto"/>
              <w:rPr>
                <w:b/>
              </w:rPr>
            </w:pPr>
          </w:p>
        </w:tc>
        <w:tc>
          <w:tcPr>
            <w:tcW w:w="520" w:type="dxa"/>
            <w:shd w:val="clear" w:color="auto" w:fill="auto"/>
            <w:vAlign w:val="bottom"/>
          </w:tcPr>
          <w:p w:rsidR="000B0E5F" w:rsidRPr="008A7ECE" w:rsidRDefault="000B0E5F" w:rsidP="000B0E5F">
            <w:pPr>
              <w:adjustRightInd w:val="0"/>
              <w:spacing w:line="120" w:lineRule="auto"/>
              <w:rPr>
                <w:b/>
              </w:rPr>
            </w:pPr>
          </w:p>
        </w:tc>
        <w:tc>
          <w:tcPr>
            <w:tcW w:w="521" w:type="dxa"/>
            <w:gridSpan w:val="2"/>
            <w:shd w:val="clear" w:color="auto" w:fill="auto"/>
            <w:vAlign w:val="bottom"/>
          </w:tcPr>
          <w:p w:rsidR="000B0E5F" w:rsidRPr="008A7ECE" w:rsidRDefault="000B0E5F" w:rsidP="000B0E5F">
            <w:pPr>
              <w:adjustRightInd w:val="0"/>
              <w:spacing w:line="120" w:lineRule="auto"/>
              <w:rPr>
                <w:b/>
              </w:rPr>
            </w:pPr>
          </w:p>
        </w:tc>
        <w:tc>
          <w:tcPr>
            <w:tcW w:w="236" w:type="dxa"/>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rPr>
            </w:pPr>
            <w:r w:rsidRPr="008A7ECE">
              <w:t>e-mail/</w:t>
            </w:r>
            <w:proofErr w:type="spellStart"/>
            <w:r w:rsidRPr="008A7ECE">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p w:rsidR="000B0E5F" w:rsidRPr="008A7ECE" w:rsidRDefault="000B0E5F" w:rsidP="000B0E5F">
            <w:pPr>
              <w:adjustRightInd w:val="0"/>
              <w:rPr>
                <w:b/>
              </w:rPr>
            </w:pPr>
          </w:p>
          <w:p w:rsidR="000B0E5F" w:rsidRPr="008A7ECE" w:rsidRDefault="000B0E5F" w:rsidP="000B0E5F">
            <w:pPr>
              <w:adjustRightInd w:val="0"/>
              <w:rPr>
                <w:b/>
              </w:rPr>
            </w:pPr>
          </w:p>
          <w:p w:rsidR="000B0E5F" w:rsidRPr="008A7ECE" w:rsidRDefault="000B0E5F" w:rsidP="000B0E5F">
            <w:pPr>
              <w:adjustRightInd w:val="0"/>
              <w:rPr>
                <w:b/>
              </w:rPr>
            </w:pPr>
          </w:p>
          <w:p w:rsidR="000B0E5F" w:rsidRPr="008A7ECE" w:rsidRDefault="000B0E5F" w:rsidP="000B0E5F">
            <w:pPr>
              <w:adjustRightInd w:val="0"/>
              <w:rPr>
                <w:b/>
              </w:rPr>
            </w:pPr>
          </w:p>
          <w:p w:rsidR="000B0E5F" w:rsidRPr="008A7ECE" w:rsidRDefault="000B0E5F" w:rsidP="000B0E5F">
            <w:pPr>
              <w:adjustRightInd w:val="0"/>
              <w:rPr>
                <w:b/>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pPr>
            <w:r w:rsidRPr="008A7ECE">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rPr>
            </w:pPr>
          </w:p>
        </w:tc>
      </w:tr>
    </w:tbl>
    <w:p w:rsidR="00302F9E" w:rsidRPr="000B0E5F" w:rsidRDefault="000B0E5F" w:rsidP="001D54DE">
      <w:pPr>
        <w:spacing w:before="120" w:after="120"/>
        <w:jc w:val="both"/>
      </w:pPr>
      <w:r w:rsidRPr="005B3916">
        <w:rPr>
          <w:b/>
        </w:rPr>
        <w:t>Con espresso riferimento alla concorrente che rappresenta</w:t>
      </w:r>
      <w:r w:rsidR="005B3916">
        <w:t xml:space="preserve">,  </w:t>
      </w:r>
      <w:r w:rsidR="00302F9E" w:rsidRPr="000B0E5F">
        <w:t xml:space="preserve">ai sensi degli art. 46 e 47 del D.P.R. 28.12.2000, n. 445, consapevole del fatto che, in caso di mendace dichiarazione saranno applicate nei suoi </w:t>
      </w:r>
      <w:r w:rsidR="00302F9E" w:rsidRPr="000B0E5F">
        <w:lastRenderedPageBreak/>
        <w:t>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rPr>
      </w:pPr>
      <w:r w:rsidRPr="000B0E5F">
        <w:rPr>
          <w:b/>
        </w:rPr>
        <w:t>RENDE LA PRESENTE DICHIARAZIONE</w:t>
      </w:r>
    </w:p>
    <w:p w:rsidR="000B0E5F" w:rsidRDefault="00302F9E" w:rsidP="00DC1433">
      <w:pPr>
        <w:numPr>
          <w:ilvl w:val="0"/>
          <w:numId w:val="1"/>
        </w:numPr>
        <w:autoSpaceDE w:val="0"/>
        <w:spacing w:after="120"/>
        <w:ind w:left="357" w:hanging="357"/>
        <w:jc w:val="both"/>
      </w:pPr>
      <w:r w:rsidRPr="000B0E5F">
        <w:t xml:space="preserve">che il concorrente </w:t>
      </w:r>
      <w:r w:rsidR="000B0E5F">
        <w:t>___________________________________________a</w:t>
      </w:r>
      <w:r w:rsidRPr="000B0E5F">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pPr>
      <w:r w:rsidRPr="000B0E5F">
        <w:t xml:space="preserve">che i requisiti di ordine speciale prescritti nel bando di gara di cui il concorrente è carente, e dei quali si avvale per poter essere ammesso alla gara ai sensi dell’art. 49 del </w:t>
      </w:r>
      <w:proofErr w:type="spellStart"/>
      <w:r w:rsidRPr="000B0E5F">
        <w:t>D.Lgs.</w:t>
      </w:r>
      <w:proofErr w:type="spellEnd"/>
      <w:r w:rsidRPr="000B0E5F">
        <w:t xml:space="preserve"> n. 163/2006, sono i seguenti:</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0B0E5F" w:rsidRDefault="000B0E5F" w:rsidP="00DC1433">
      <w:pPr>
        <w:numPr>
          <w:ilvl w:val="0"/>
          <w:numId w:val="2"/>
        </w:numPr>
        <w:autoSpaceDE w:val="0"/>
        <w:spacing w:after="120" w:line="240" w:lineRule="exact"/>
        <w:jc w:val="both"/>
      </w:pPr>
      <w: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pPr>
      <w:r w:rsidRPr="000B0E5F">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rPr>
            </w:pPr>
            <w: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pPr>
            <w:r w:rsidRPr="00EC353F">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pPr>
            <w:r w:rsidRPr="008A7ECE">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pPr>
          </w:p>
        </w:tc>
        <w:tc>
          <w:tcPr>
            <w:tcW w:w="4537" w:type="dxa"/>
            <w:gridSpan w:val="8"/>
            <w:shd w:val="clear" w:color="auto" w:fill="auto"/>
            <w:vAlign w:val="bottom"/>
          </w:tcPr>
          <w:p w:rsidR="00EC353F" w:rsidRPr="008A7ECE" w:rsidRDefault="00EC353F" w:rsidP="00DC1433">
            <w:pPr>
              <w:adjustRightInd w:val="0"/>
              <w:spacing w:after="120"/>
              <w:rPr>
                <w:b/>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rPr>
            </w:pPr>
            <w:r w:rsidRPr="008A7ECE">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pPr>
          </w:p>
        </w:tc>
        <w:tc>
          <w:tcPr>
            <w:tcW w:w="3781" w:type="dxa"/>
            <w:gridSpan w:val="6"/>
            <w:shd w:val="clear" w:color="auto" w:fill="auto"/>
            <w:vAlign w:val="bottom"/>
          </w:tcPr>
          <w:p w:rsidR="00EC353F" w:rsidRPr="008A7ECE" w:rsidRDefault="00EC353F" w:rsidP="00DC1433">
            <w:pPr>
              <w:adjustRightInd w:val="0"/>
              <w:spacing w:after="120" w:line="120" w:lineRule="auto"/>
              <w:rPr>
                <w:b/>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pPr>
          </w:p>
        </w:tc>
        <w:tc>
          <w:tcPr>
            <w:tcW w:w="4073" w:type="dxa"/>
            <w:gridSpan w:val="8"/>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rPr>
            </w:pPr>
            <w:r w:rsidRPr="008A7ECE">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pPr>
            <w:r w:rsidRPr="008A7ECE">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pPr>
          </w:p>
        </w:tc>
        <w:tc>
          <w:tcPr>
            <w:tcW w:w="2024" w:type="dxa"/>
            <w:gridSpan w:val="4"/>
            <w:shd w:val="clear" w:color="auto" w:fill="auto"/>
            <w:vAlign w:val="bottom"/>
          </w:tcPr>
          <w:p w:rsidR="00EC353F" w:rsidRPr="008A7ECE" w:rsidRDefault="00EC353F" w:rsidP="00DC1433">
            <w:pPr>
              <w:adjustRightInd w:val="0"/>
              <w:spacing w:after="120" w:line="120" w:lineRule="auto"/>
              <w:rPr>
                <w:b/>
              </w:rPr>
            </w:pPr>
          </w:p>
        </w:tc>
        <w:tc>
          <w:tcPr>
            <w:tcW w:w="707" w:type="dxa"/>
            <w:shd w:val="clear" w:color="auto" w:fill="auto"/>
            <w:vAlign w:val="bottom"/>
          </w:tcPr>
          <w:p w:rsidR="00EC353F" w:rsidRPr="008A7ECE" w:rsidRDefault="00EC353F" w:rsidP="00DC1433">
            <w:pPr>
              <w:adjustRightInd w:val="0"/>
              <w:spacing w:after="120" w:line="120" w:lineRule="auto"/>
            </w:pPr>
          </w:p>
        </w:tc>
        <w:tc>
          <w:tcPr>
            <w:tcW w:w="2938" w:type="dxa"/>
            <w:gridSpan w:val="3"/>
            <w:shd w:val="clear" w:color="auto" w:fill="auto"/>
            <w:vAlign w:val="bottom"/>
          </w:tcPr>
          <w:p w:rsidR="00EC353F" w:rsidRPr="008A7ECE" w:rsidRDefault="00EC353F" w:rsidP="00DC1433">
            <w:pPr>
              <w:adjustRightInd w:val="0"/>
              <w:spacing w:after="120" w:line="120" w:lineRule="auto"/>
              <w:rPr>
                <w:b/>
              </w:rPr>
            </w:pPr>
          </w:p>
        </w:tc>
        <w:tc>
          <w:tcPr>
            <w:tcW w:w="520" w:type="dxa"/>
            <w:shd w:val="clear" w:color="auto" w:fill="auto"/>
            <w:vAlign w:val="bottom"/>
          </w:tcPr>
          <w:p w:rsidR="00EC353F" w:rsidRPr="008A7ECE" w:rsidRDefault="00EC353F" w:rsidP="00DC1433">
            <w:pPr>
              <w:adjustRightInd w:val="0"/>
              <w:spacing w:after="120" w:line="120" w:lineRule="auto"/>
              <w:rPr>
                <w:b/>
              </w:rPr>
            </w:pPr>
          </w:p>
        </w:tc>
        <w:tc>
          <w:tcPr>
            <w:tcW w:w="521" w:type="dxa"/>
            <w:shd w:val="clear" w:color="auto" w:fill="auto"/>
            <w:vAlign w:val="bottom"/>
          </w:tcPr>
          <w:p w:rsidR="00EC353F" w:rsidRPr="008A7ECE" w:rsidRDefault="00EC353F" w:rsidP="00DC1433">
            <w:pPr>
              <w:adjustRightInd w:val="0"/>
              <w:spacing w:after="120" w:line="120" w:lineRule="auto"/>
              <w:rPr>
                <w:b/>
              </w:rPr>
            </w:pPr>
          </w:p>
        </w:tc>
        <w:tc>
          <w:tcPr>
            <w:tcW w:w="521" w:type="dxa"/>
            <w:shd w:val="clear" w:color="auto" w:fill="auto"/>
            <w:vAlign w:val="bottom"/>
          </w:tcPr>
          <w:p w:rsidR="00EC353F" w:rsidRPr="008A7ECE" w:rsidRDefault="00EC353F" w:rsidP="00DC1433">
            <w:pPr>
              <w:adjustRightInd w:val="0"/>
              <w:spacing w:after="120" w:line="120" w:lineRule="auto"/>
              <w:rPr>
                <w:b/>
              </w:rPr>
            </w:pPr>
          </w:p>
        </w:tc>
        <w:tc>
          <w:tcPr>
            <w:tcW w:w="520" w:type="dxa"/>
            <w:shd w:val="clear" w:color="auto" w:fill="auto"/>
            <w:vAlign w:val="bottom"/>
          </w:tcPr>
          <w:p w:rsidR="00EC353F" w:rsidRPr="008A7ECE" w:rsidRDefault="00EC353F" w:rsidP="00DC1433">
            <w:pPr>
              <w:adjustRightInd w:val="0"/>
              <w:spacing w:after="120" w:line="120" w:lineRule="auto"/>
              <w:rPr>
                <w:b/>
              </w:rPr>
            </w:pPr>
          </w:p>
        </w:tc>
        <w:tc>
          <w:tcPr>
            <w:tcW w:w="521" w:type="dxa"/>
            <w:shd w:val="clear" w:color="auto" w:fill="auto"/>
            <w:vAlign w:val="bottom"/>
          </w:tcPr>
          <w:p w:rsidR="00EC353F" w:rsidRPr="008A7ECE" w:rsidRDefault="00EC353F" w:rsidP="00DC1433">
            <w:pPr>
              <w:adjustRightInd w:val="0"/>
              <w:spacing w:after="120" w:line="120" w:lineRule="auto"/>
              <w:rPr>
                <w:b/>
              </w:rPr>
            </w:pPr>
          </w:p>
        </w:tc>
        <w:tc>
          <w:tcPr>
            <w:tcW w:w="236" w:type="dxa"/>
            <w:gridSpan w:val="2"/>
            <w:shd w:val="clear" w:color="auto" w:fill="auto"/>
            <w:vAlign w:val="bottom"/>
          </w:tcPr>
          <w:p w:rsidR="00EC353F" w:rsidRPr="008A7ECE" w:rsidRDefault="00EC353F" w:rsidP="00DC1433">
            <w:pPr>
              <w:adjustRightInd w:val="0"/>
              <w:spacing w:after="120" w:line="120" w:lineRule="auto"/>
              <w:rPr>
                <w:b/>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rPr>
            </w:pPr>
            <w:r w:rsidRPr="008A7ECE">
              <w:t>e-mail/</w:t>
            </w:r>
            <w:proofErr w:type="spellStart"/>
            <w:r w:rsidRPr="008A7ECE">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p w:rsidR="00EC353F" w:rsidRPr="008A7ECE" w:rsidRDefault="00EC353F" w:rsidP="00DC1433">
            <w:pPr>
              <w:adjustRightInd w:val="0"/>
              <w:spacing w:after="120"/>
              <w:rPr>
                <w:b/>
              </w:rPr>
            </w:pPr>
          </w:p>
          <w:p w:rsidR="00EC353F" w:rsidRPr="008A7ECE" w:rsidRDefault="00EC353F" w:rsidP="00DC1433">
            <w:pPr>
              <w:adjustRightInd w:val="0"/>
              <w:spacing w:after="120"/>
              <w:rPr>
                <w:b/>
              </w:rPr>
            </w:pPr>
          </w:p>
          <w:p w:rsidR="00EC353F" w:rsidRPr="008A7ECE" w:rsidRDefault="00EC353F" w:rsidP="00DC1433">
            <w:pPr>
              <w:adjustRightInd w:val="0"/>
              <w:spacing w:after="120"/>
              <w:rPr>
                <w:b/>
              </w:rPr>
            </w:pPr>
          </w:p>
          <w:p w:rsidR="00EC353F" w:rsidRPr="008A7ECE" w:rsidRDefault="00EC353F" w:rsidP="00DC1433">
            <w:pPr>
              <w:adjustRightInd w:val="0"/>
              <w:spacing w:after="120"/>
              <w:rPr>
                <w:b/>
              </w:rPr>
            </w:pPr>
          </w:p>
          <w:p w:rsidR="00EC353F" w:rsidRPr="008A7ECE" w:rsidRDefault="00EC353F" w:rsidP="00DC1433">
            <w:pPr>
              <w:adjustRightInd w:val="0"/>
              <w:spacing w:after="120"/>
              <w:rPr>
                <w:b/>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pPr>
            <w:r w:rsidRPr="008A7ECE">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rPr>
            </w:pPr>
          </w:p>
        </w:tc>
      </w:tr>
    </w:tbl>
    <w:p w:rsidR="00EC353F" w:rsidRDefault="00EC353F" w:rsidP="00DC1433">
      <w:pPr>
        <w:autoSpaceDE w:val="0"/>
        <w:spacing w:after="120" w:line="240" w:lineRule="exact"/>
        <w:ind w:left="360"/>
        <w:jc w:val="both"/>
      </w:pPr>
    </w:p>
    <w:p w:rsidR="00EC353F" w:rsidRDefault="00302F9E" w:rsidP="00DC1433">
      <w:pPr>
        <w:autoSpaceDE w:val="0"/>
        <w:spacing w:after="120"/>
        <w:ind w:left="426"/>
        <w:jc w:val="both"/>
      </w:pPr>
      <w:r w:rsidRPr="000B0E5F">
        <w:t>iscritta  nel  Registro  delle  Imprese  istituito  presso  la  Camera  di  Commercio, Industria,  Artigianato  e</w:t>
      </w:r>
      <w:r w:rsidR="00F0687C">
        <w:t xml:space="preserve"> </w:t>
      </w:r>
      <w:r w:rsidR="00EC353F">
        <w:t>A</w:t>
      </w:r>
      <w:r w:rsidRPr="000B0E5F">
        <w:t>gricoltura di</w:t>
      </w:r>
      <w:r w:rsidR="00EC353F">
        <w:t xml:space="preserve">________________________ </w:t>
      </w:r>
      <w:r w:rsidRPr="000B0E5F">
        <w:t>al n.</w:t>
      </w:r>
      <w:r w:rsidR="00EC353F">
        <w:t>______________</w:t>
      </w:r>
      <w:r w:rsidRPr="000B0E5F">
        <w:t xml:space="preserve">  in data </w:t>
      </w:r>
      <w:r w:rsidR="00EC353F">
        <w:t>________________________;</w:t>
      </w:r>
    </w:p>
    <w:p w:rsidR="00302F9E" w:rsidRPr="00F0687C" w:rsidRDefault="00302F9E" w:rsidP="00DC1433">
      <w:pPr>
        <w:autoSpaceDE w:val="0"/>
        <w:spacing w:after="120"/>
        <w:jc w:val="both"/>
        <w:rPr>
          <w:b/>
        </w:rPr>
      </w:pPr>
      <w:r w:rsidRPr="00F0687C">
        <w:rPr>
          <w:b/>
        </w:rPr>
        <w:t>Dichiara</w:t>
      </w:r>
    </w:p>
    <w:p w:rsidR="00EC353F" w:rsidRDefault="00302F9E" w:rsidP="00DC1433">
      <w:pPr>
        <w:numPr>
          <w:ilvl w:val="0"/>
          <w:numId w:val="3"/>
        </w:numPr>
        <w:autoSpaceDE w:val="0"/>
        <w:spacing w:after="120"/>
        <w:jc w:val="both"/>
      </w:pPr>
      <w:r w:rsidRPr="000B0E5F">
        <w:t>che l’impresa ausiliaria appartiene al medesimo gruppo e che il legame g</w:t>
      </w:r>
      <w:r w:rsidR="00EC353F">
        <w:t xml:space="preserve">iuridico ed economico esistente </w:t>
      </w:r>
      <w:r w:rsidRPr="000B0E5F">
        <w:t>deriva dal fatto che:</w:t>
      </w:r>
      <w:r w:rsidR="00EC353F">
        <w:t xml:space="preserve"> ________________________________________________________________</w:t>
      </w:r>
    </w:p>
    <w:p w:rsidR="00EC353F" w:rsidRDefault="00EC353F" w:rsidP="00DC1433">
      <w:pPr>
        <w:autoSpaceDE w:val="0"/>
        <w:spacing w:after="120"/>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3F" w:rsidRDefault="00EC353F" w:rsidP="00DC1433">
      <w:pPr>
        <w:autoSpaceDE w:val="0"/>
        <w:spacing w:after="120"/>
        <w:jc w:val="both"/>
      </w:pPr>
      <w:r>
        <w:t>ovvero</w:t>
      </w:r>
    </w:p>
    <w:p w:rsidR="00EC353F" w:rsidRDefault="00302F9E" w:rsidP="00DC1433">
      <w:pPr>
        <w:numPr>
          <w:ilvl w:val="0"/>
          <w:numId w:val="3"/>
        </w:numPr>
        <w:autoSpaceDE w:val="0"/>
        <w:spacing w:after="120"/>
        <w:jc w:val="both"/>
      </w:pPr>
      <w:r w:rsidRPr="00EC353F">
        <w:lastRenderedPageBreak/>
        <w:t>che l’impresa ausiliaria NON appartiene al medesimo gruppo.</w:t>
      </w:r>
    </w:p>
    <w:p w:rsidR="00302F9E" w:rsidRPr="000B0E5F" w:rsidRDefault="00302F9E" w:rsidP="00DC1433">
      <w:pPr>
        <w:autoSpaceDE w:val="0"/>
        <w:spacing w:after="120"/>
        <w:ind w:left="360"/>
        <w:jc w:val="both"/>
      </w:pPr>
      <w:r w:rsidRPr="00EC353F">
        <w:t>In tal caso va allegato, in originale o copia autentica, il contratto in virtù del quale l’impresa ausiliaria si obbliga nei confronti del concorrente a fornire i requisiti e a mettere a disposizione le risorse necessarie per tutta la durata dell’appalto</w:t>
      </w:r>
      <w:r w:rsidR="00EC353F">
        <w:t xml:space="preserve">. </w:t>
      </w:r>
      <w:r w:rsidRPr="00EC353F">
        <w:t>Dal contratto discendono i medesimi obblighi previsti dall’art. 49, comma</w:t>
      </w:r>
      <w:r w:rsidR="00EC353F">
        <w:t xml:space="preserve"> </w:t>
      </w:r>
      <w:r w:rsidRPr="000B0E5F">
        <w:t>5, D.</w:t>
      </w:r>
      <w:r w:rsidR="00EC353F">
        <w:t xml:space="preserve"> </w:t>
      </w:r>
      <w:r w:rsidRPr="000B0E5F">
        <w:t>Lgs. n. 163/2006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pPr>
    </w:p>
    <w:p w:rsidR="00302F9E" w:rsidRPr="000B0E5F" w:rsidRDefault="00302F9E" w:rsidP="00DC1433">
      <w:pPr>
        <w:autoSpaceDE w:val="0"/>
        <w:spacing w:after="120" w:line="240" w:lineRule="exact"/>
        <w:jc w:val="both"/>
      </w:pPr>
      <w:r w:rsidRPr="000B0E5F">
        <w:t>Dichiaro di essere informato che i dati personali raccolti saranno trattati, anche con strumenti informatici, nel rispetto della disciplina dettata dal D.</w:t>
      </w:r>
      <w:r w:rsidR="00EC353F">
        <w:t xml:space="preserve"> </w:t>
      </w:r>
      <w:r w:rsidRPr="000B0E5F">
        <w:t>Lgs.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pPr>
    </w:p>
    <w:p w:rsidR="00302F9E" w:rsidRPr="00F0687C" w:rsidRDefault="00EC353F" w:rsidP="00EC353F">
      <w:pPr>
        <w:autoSpaceDE w:val="0"/>
        <w:spacing w:before="33" w:line="240" w:lineRule="exact"/>
        <w:jc w:val="both"/>
      </w:pPr>
      <w:r w:rsidRPr="00F0687C">
        <w:t>_______________________________</w:t>
      </w:r>
    </w:p>
    <w:p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pPr>
        <w:autoSpaceDE w:val="0"/>
        <w:spacing w:line="228" w:lineRule="exact"/>
        <w:ind w:left="5980" w:right="2227" w:hanging="202"/>
        <w:rPr>
          <w:i/>
          <w:iCs/>
        </w:rPr>
      </w:pP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9"/>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l</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6"/>
          <w:sz w:val="16"/>
          <w:szCs w:val="16"/>
        </w:rPr>
        <w:t xml:space="preserve"> </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4"/>
          <w:sz w:val="16"/>
          <w:szCs w:val="16"/>
        </w:rPr>
        <w:t xml:space="preserve"> </w:t>
      </w:r>
      <w:r w:rsidR="00302F9E" w:rsidRPr="00F0687C">
        <w:rPr>
          <w:spacing w:val="1"/>
          <w:sz w:val="16"/>
          <w:szCs w:val="16"/>
        </w:rPr>
        <w:t>da</w:t>
      </w:r>
      <w:r w:rsidR="00302F9E" w:rsidRPr="00F0687C">
        <w:rPr>
          <w:sz w:val="16"/>
          <w:szCs w:val="16"/>
        </w:rPr>
        <w:t>l</w:t>
      </w:r>
      <w:r w:rsidR="00302F9E" w:rsidRPr="00F0687C">
        <w:rPr>
          <w:spacing w:val="7"/>
          <w:sz w:val="16"/>
          <w:szCs w:val="16"/>
        </w:rPr>
        <w:t xml:space="preserve"> </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9"/>
          <w:sz w:val="16"/>
          <w:szCs w:val="16"/>
        </w:rPr>
        <w:t xml:space="preserve"> </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d</w:t>
      </w:r>
      <w:r w:rsidR="00302F9E" w:rsidRPr="00F0687C">
        <w:rPr>
          <w:spacing w:val="11"/>
          <w:sz w:val="16"/>
          <w:szCs w:val="16"/>
        </w:rPr>
        <w:t xml:space="preserve"> </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6"/>
          <w:sz w:val="16"/>
          <w:szCs w:val="16"/>
        </w:rPr>
        <w:t xml:space="preserve"> </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2"/>
          <w:sz w:val="16"/>
          <w:szCs w:val="16"/>
        </w:rPr>
        <w:t xml:space="preserve"> </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Pr>
          <w:spacing w:val="-2"/>
          <w:sz w:val="16"/>
          <w:szCs w:val="16"/>
        </w:rPr>
        <w:t xml:space="preserve"> </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E</w:t>
      </w:r>
      <w:r w:rsidR="00302F9E" w:rsidRPr="00F0687C">
        <w:rPr>
          <w:spacing w:val="1"/>
          <w:sz w:val="16"/>
          <w:szCs w:val="16"/>
        </w:rPr>
        <w:t xml:space="preserve"> </w:t>
      </w:r>
      <w:r w:rsidR="00302F9E" w:rsidRPr="00F0687C">
        <w:rPr>
          <w:sz w:val="16"/>
          <w:szCs w:val="16"/>
        </w:rPr>
        <w:t xml:space="preserv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3"/>
          <w:sz w:val="16"/>
          <w:szCs w:val="16"/>
        </w:rPr>
        <w:t xml:space="preserve"> </w:t>
      </w:r>
      <w:r w:rsidR="00302F9E" w:rsidRPr="00F0687C">
        <w:rPr>
          <w:spacing w:val="-1"/>
          <w:sz w:val="16"/>
          <w:szCs w:val="16"/>
        </w:rPr>
        <w:t>d</w:t>
      </w:r>
      <w:r w:rsidR="00302F9E" w:rsidRPr="00F0687C">
        <w:rPr>
          <w:sz w:val="16"/>
          <w:szCs w:val="16"/>
        </w:rPr>
        <w:t>a</w:t>
      </w:r>
      <w:r w:rsidR="00302F9E" w:rsidRPr="00F0687C">
        <w:rPr>
          <w:spacing w:val="-1"/>
          <w:sz w:val="16"/>
          <w:szCs w:val="16"/>
        </w:rPr>
        <w:t xml:space="preserve"> </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2"/>
          <w:sz w:val="16"/>
          <w:szCs w:val="16"/>
        </w:rPr>
        <w:t xml:space="preserve"> </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1"/>
          <w:sz w:val="16"/>
          <w:szCs w:val="16"/>
        </w:rPr>
        <w:t xml:space="preserve"> </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FF1CE1" w:rsidRDefault="00FF1CE1" w:rsidP="00FF1CE1">
      <w:pPr>
        <w:ind w:left="4248"/>
      </w:pPr>
    </w:p>
    <w:p w:rsidR="00FF1CE1" w:rsidRPr="008A7ECE" w:rsidRDefault="00FF1CE1" w:rsidP="00FF1CE1">
      <w:pPr>
        <w:ind w:left="4248"/>
      </w:pPr>
      <w:r w:rsidRPr="008A7ECE">
        <w:t xml:space="preserve">Spett.le  </w:t>
      </w:r>
    </w:p>
    <w:p w:rsidR="00FF1CE1" w:rsidRPr="008A7ECE" w:rsidRDefault="00FF1CE1" w:rsidP="00FF1CE1">
      <w:pPr>
        <w:ind w:left="4248"/>
      </w:pPr>
      <w:r w:rsidRPr="008A7ECE">
        <w:t xml:space="preserve">Comune di </w:t>
      </w:r>
      <w:r>
        <w:t>Troia</w:t>
      </w:r>
    </w:p>
    <w:p w:rsidR="00FF1CE1" w:rsidRPr="008A7ECE" w:rsidRDefault="00FF1CE1" w:rsidP="00FF1CE1">
      <w:pPr>
        <w:ind w:left="4248"/>
      </w:pPr>
      <w:r w:rsidRPr="008A7ECE">
        <w:t>Comune capofila dell'Ambi</w:t>
      </w:r>
      <w:r>
        <w:t>to Territoriale di Troia</w:t>
      </w:r>
    </w:p>
    <w:p w:rsidR="00FF1CE1" w:rsidRDefault="00FF1CE1" w:rsidP="00FF1CE1">
      <w:pPr>
        <w:ind w:left="4248"/>
      </w:pPr>
      <w:r>
        <w:t>Via regina Margherita, n .80</w:t>
      </w:r>
    </w:p>
    <w:p w:rsidR="00FF1CE1" w:rsidRPr="008A7ECE" w:rsidRDefault="00FF1CE1" w:rsidP="00FF1CE1">
      <w:pPr>
        <w:ind w:left="4248"/>
      </w:pPr>
      <w:r>
        <w:rPr>
          <w:b/>
          <w:u w:val="single" w:color="000000"/>
        </w:rPr>
        <w:t>71029 TROIA</w:t>
      </w:r>
    </w:p>
    <w:p w:rsidR="00F0687C" w:rsidRPr="008A7ECE" w:rsidRDefault="00F0687C" w:rsidP="00F0687C">
      <w:pPr>
        <w:spacing w:after="140"/>
        <w:ind w:left="4248" w:right="-1"/>
      </w:pPr>
    </w:p>
    <w:p w:rsidR="00B85CE9" w:rsidRPr="0019770E" w:rsidRDefault="00B85CE9" w:rsidP="00B85CE9">
      <w:pPr>
        <w:jc w:val="center"/>
        <w:rPr>
          <w:b/>
        </w:rPr>
      </w:pPr>
      <w:r w:rsidRPr="0019770E">
        <w:rPr>
          <w:b/>
        </w:rPr>
        <w:t xml:space="preserve">PROCEDURA APERTA PER L’AFFIDAMENTO </w:t>
      </w:r>
    </w:p>
    <w:p w:rsidR="00B85CE9" w:rsidRDefault="00B85CE9" w:rsidP="00B85CE9">
      <w:pPr>
        <w:jc w:val="center"/>
        <w:rPr>
          <w:b/>
          <w:bCs/>
        </w:rPr>
      </w:pPr>
      <w:r w:rsidRPr="0019770E">
        <w:rPr>
          <w:b/>
        </w:rPr>
        <w:t>DEL</w:t>
      </w:r>
      <w:r>
        <w:rPr>
          <w:b/>
        </w:rPr>
        <w:t xml:space="preserve"> SERVIZIO DI ASSISTENZA EDUCATIVA DOMICILIARE DELL’AMBITO TERRITORIALE</w:t>
      </w:r>
      <w:r w:rsidR="00FF1CE1">
        <w:rPr>
          <w:b/>
        </w:rPr>
        <w:t xml:space="preserve"> di TROIA</w:t>
      </w:r>
    </w:p>
    <w:p w:rsidR="00F0687C" w:rsidRPr="008A7ECE" w:rsidRDefault="00F0687C" w:rsidP="00C31592">
      <w:pPr>
        <w:spacing w:after="140"/>
        <w:ind w:left="10" w:right="-1" w:hanging="10"/>
        <w:jc w:val="center"/>
      </w:pPr>
    </w:p>
    <w:p w:rsidR="007706AB" w:rsidRDefault="007706AB" w:rsidP="007706AB">
      <w:pPr>
        <w:autoSpaceDE w:val="0"/>
        <w:spacing w:line="200" w:lineRule="exact"/>
        <w:jc w:val="center"/>
        <w:rPr>
          <w:color w:val="1F497D"/>
        </w:rPr>
      </w:pPr>
    </w:p>
    <w:p w:rsidR="00F0687C" w:rsidRPr="008A7ECE" w:rsidRDefault="00F0687C" w:rsidP="00F0687C">
      <w:pPr>
        <w:spacing w:after="140"/>
        <w:ind w:left="10" w:right="-1" w:hanging="10"/>
        <w:rPr>
          <w:b/>
        </w:rPr>
      </w:pPr>
      <w:r w:rsidRPr="008A7ECE">
        <w:rPr>
          <w:b/>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pPr>
            <w:r w:rsidRPr="008A7ECE">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pPr>
            <w:r w:rsidRPr="008A7ECE">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pPr>
          </w:p>
        </w:tc>
        <w:tc>
          <w:tcPr>
            <w:tcW w:w="8657" w:type="dxa"/>
            <w:gridSpan w:val="24"/>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pPr>
            <w:r w:rsidRPr="008A7ECE">
              <w:t xml:space="preserve">Nato/a </w:t>
            </w:r>
            <w:proofErr w:type="spellStart"/>
            <w:r w:rsidRPr="008A7ECE">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pPr>
            <w:proofErr w:type="spellStart"/>
            <w:r w:rsidRPr="008A7ECE">
              <w:t>Prov</w:t>
            </w:r>
            <w:proofErr w:type="spellEnd"/>
            <w:r w:rsidRPr="008A7ECE">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pPr>
            <w:r w:rsidRPr="008A7ECE">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pPr>
          </w:p>
        </w:tc>
        <w:tc>
          <w:tcPr>
            <w:tcW w:w="8657" w:type="dxa"/>
            <w:gridSpan w:val="24"/>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pPr>
            <w:r w:rsidRPr="008A7ECE">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pPr>
            <w:proofErr w:type="spellStart"/>
            <w:r w:rsidRPr="008A7ECE">
              <w:t>Prov</w:t>
            </w:r>
            <w:proofErr w:type="spellEnd"/>
            <w:r w:rsidRPr="008A7ECE">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pPr>
          </w:p>
        </w:tc>
        <w:tc>
          <w:tcPr>
            <w:tcW w:w="8657" w:type="dxa"/>
            <w:gridSpan w:val="24"/>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pPr>
            <w:r w:rsidRPr="008A7ECE">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pPr>
            <w:r w:rsidRPr="008A7ECE">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pPr>
          </w:p>
        </w:tc>
        <w:tc>
          <w:tcPr>
            <w:tcW w:w="8657" w:type="dxa"/>
            <w:gridSpan w:val="24"/>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rPr>
            </w:pPr>
            <w:r w:rsidRPr="008A7ECE">
              <w:t>In qualità di legale rappresentante</w:t>
            </w:r>
            <w:r>
              <w:t xml:space="preserve">/Procuratore del </w:t>
            </w:r>
            <w:r w:rsidRPr="00F0687C">
              <w:rPr>
                <w:b/>
              </w:rPr>
              <w:t xml:space="preserve">soggetto </w:t>
            </w:r>
            <w:proofErr w:type="spellStart"/>
            <w:r w:rsidRPr="00F0687C">
              <w:rPr>
                <w:b/>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113"/>
        </w:trPr>
        <w:tc>
          <w:tcPr>
            <w:tcW w:w="10031" w:type="dxa"/>
            <w:gridSpan w:val="28"/>
            <w:tcBorders>
              <w:bottom w:val="single" w:sz="4" w:space="0" w:color="808080"/>
            </w:tcBorders>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113"/>
        </w:trPr>
        <w:tc>
          <w:tcPr>
            <w:tcW w:w="10031" w:type="dxa"/>
            <w:gridSpan w:val="28"/>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pPr>
            <w:r w:rsidRPr="008A7ECE">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pPr>
          </w:p>
        </w:tc>
        <w:tc>
          <w:tcPr>
            <w:tcW w:w="4537" w:type="dxa"/>
            <w:gridSpan w:val="7"/>
            <w:shd w:val="clear" w:color="auto" w:fill="auto"/>
            <w:vAlign w:val="bottom"/>
          </w:tcPr>
          <w:p w:rsidR="00F0687C" w:rsidRPr="008A7ECE" w:rsidRDefault="00F0687C" w:rsidP="00A04428">
            <w:pPr>
              <w:adjustRightInd w:val="0"/>
              <w:rPr>
                <w:b/>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pPr>
          </w:p>
        </w:tc>
        <w:tc>
          <w:tcPr>
            <w:tcW w:w="4262" w:type="dxa"/>
            <w:gridSpan w:val="18"/>
            <w:tcBorders>
              <w:bottom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rPr>
            </w:pPr>
            <w:r w:rsidRPr="008A7ECE">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pPr>
          </w:p>
        </w:tc>
        <w:tc>
          <w:tcPr>
            <w:tcW w:w="4537" w:type="dxa"/>
            <w:gridSpan w:val="7"/>
            <w:shd w:val="clear" w:color="auto" w:fill="auto"/>
            <w:vAlign w:val="bottom"/>
          </w:tcPr>
          <w:p w:rsidR="00F0687C" w:rsidRPr="008A7ECE" w:rsidRDefault="00F0687C" w:rsidP="00A04428">
            <w:pPr>
              <w:adjustRightInd w:val="0"/>
              <w:spacing w:line="120" w:lineRule="auto"/>
              <w:rPr>
                <w:b/>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pPr>
          </w:p>
        </w:tc>
        <w:tc>
          <w:tcPr>
            <w:tcW w:w="4262" w:type="dxa"/>
            <w:gridSpan w:val="18"/>
            <w:shd w:val="clear" w:color="auto" w:fill="auto"/>
            <w:vAlign w:val="bottom"/>
          </w:tcPr>
          <w:p w:rsidR="00F0687C" w:rsidRPr="008A7ECE" w:rsidRDefault="00F0687C" w:rsidP="00A04428">
            <w:pPr>
              <w:adjustRightInd w:val="0"/>
              <w:rPr>
                <w:b/>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rPr>
            </w:pPr>
            <w:r w:rsidRPr="008A7ECE">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pPr>
            <w:r w:rsidRPr="008A7ECE">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pPr>
          </w:p>
        </w:tc>
        <w:tc>
          <w:tcPr>
            <w:tcW w:w="2780" w:type="dxa"/>
            <w:gridSpan w:val="5"/>
            <w:shd w:val="clear" w:color="auto" w:fill="auto"/>
            <w:vAlign w:val="bottom"/>
          </w:tcPr>
          <w:p w:rsidR="00F0687C" w:rsidRPr="008A7ECE" w:rsidRDefault="00F0687C" w:rsidP="00A04428">
            <w:pPr>
              <w:adjustRightInd w:val="0"/>
              <w:spacing w:line="120" w:lineRule="auto"/>
              <w:rPr>
                <w:b/>
              </w:rPr>
            </w:pPr>
          </w:p>
        </w:tc>
        <w:tc>
          <w:tcPr>
            <w:tcW w:w="707" w:type="dxa"/>
            <w:shd w:val="clear" w:color="auto" w:fill="auto"/>
            <w:vAlign w:val="bottom"/>
          </w:tcPr>
          <w:p w:rsidR="00F0687C" w:rsidRPr="008A7ECE" w:rsidRDefault="00F0687C" w:rsidP="00A04428">
            <w:pPr>
              <w:adjustRightInd w:val="0"/>
              <w:spacing w:line="120" w:lineRule="auto"/>
            </w:pPr>
          </w:p>
        </w:tc>
        <w:tc>
          <w:tcPr>
            <w:tcW w:w="2938" w:type="dxa"/>
            <w:gridSpan w:val="7"/>
            <w:shd w:val="clear" w:color="auto" w:fill="auto"/>
            <w:vAlign w:val="bottom"/>
          </w:tcPr>
          <w:p w:rsidR="00F0687C" w:rsidRPr="008A7ECE" w:rsidRDefault="00F0687C" w:rsidP="00A04428">
            <w:pPr>
              <w:adjustRightInd w:val="0"/>
              <w:spacing w:line="120" w:lineRule="auto"/>
              <w:rPr>
                <w:b/>
              </w:rPr>
            </w:pPr>
          </w:p>
        </w:tc>
        <w:tc>
          <w:tcPr>
            <w:tcW w:w="520" w:type="dxa"/>
            <w:gridSpan w:val="2"/>
            <w:shd w:val="clear" w:color="auto" w:fill="auto"/>
            <w:vAlign w:val="bottom"/>
          </w:tcPr>
          <w:p w:rsidR="00F0687C" w:rsidRPr="008A7ECE" w:rsidRDefault="00F0687C" w:rsidP="00A04428">
            <w:pPr>
              <w:adjustRightInd w:val="0"/>
              <w:spacing w:line="120" w:lineRule="auto"/>
              <w:rPr>
                <w:b/>
              </w:rPr>
            </w:pPr>
          </w:p>
        </w:tc>
        <w:tc>
          <w:tcPr>
            <w:tcW w:w="521" w:type="dxa"/>
            <w:gridSpan w:val="3"/>
            <w:shd w:val="clear" w:color="auto" w:fill="auto"/>
            <w:vAlign w:val="bottom"/>
          </w:tcPr>
          <w:p w:rsidR="00F0687C" w:rsidRPr="008A7ECE" w:rsidRDefault="00F0687C" w:rsidP="00A04428">
            <w:pPr>
              <w:adjustRightInd w:val="0"/>
              <w:spacing w:line="120" w:lineRule="auto"/>
              <w:rPr>
                <w:b/>
              </w:rPr>
            </w:pPr>
          </w:p>
        </w:tc>
        <w:tc>
          <w:tcPr>
            <w:tcW w:w="521" w:type="dxa"/>
            <w:gridSpan w:val="4"/>
            <w:shd w:val="clear" w:color="auto" w:fill="auto"/>
            <w:vAlign w:val="bottom"/>
          </w:tcPr>
          <w:p w:rsidR="00F0687C" w:rsidRPr="008A7ECE" w:rsidRDefault="00F0687C" w:rsidP="00A04428">
            <w:pPr>
              <w:adjustRightInd w:val="0"/>
              <w:spacing w:line="120" w:lineRule="auto"/>
              <w:rPr>
                <w:b/>
              </w:rPr>
            </w:pPr>
          </w:p>
        </w:tc>
        <w:tc>
          <w:tcPr>
            <w:tcW w:w="520" w:type="dxa"/>
            <w:shd w:val="clear" w:color="auto" w:fill="auto"/>
            <w:vAlign w:val="bottom"/>
          </w:tcPr>
          <w:p w:rsidR="00F0687C" w:rsidRPr="008A7ECE" w:rsidRDefault="00F0687C" w:rsidP="00A04428">
            <w:pPr>
              <w:adjustRightInd w:val="0"/>
              <w:spacing w:line="120" w:lineRule="auto"/>
              <w:rPr>
                <w:b/>
              </w:rPr>
            </w:pPr>
          </w:p>
        </w:tc>
        <w:tc>
          <w:tcPr>
            <w:tcW w:w="521" w:type="dxa"/>
            <w:gridSpan w:val="2"/>
            <w:shd w:val="clear" w:color="auto" w:fill="auto"/>
            <w:vAlign w:val="bottom"/>
          </w:tcPr>
          <w:p w:rsidR="00F0687C" w:rsidRPr="008A7ECE" w:rsidRDefault="00F0687C" w:rsidP="00A04428">
            <w:pPr>
              <w:adjustRightInd w:val="0"/>
              <w:spacing w:line="120" w:lineRule="auto"/>
              <w:rPr>
                <w:b/>
              </w:rPr>
            </w:pPr>
          </w:p>
        </w:tc>
        <w:tc>
          <w:tcPr>
            <w:tcW w:w="236" w:type="dxa"/>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rPr>
            </w:pPr>
            <w:r w:rsidRPr="008A7ECE">
              <w:t>e-mail/</w:t>
            </w:r>
            <w:proofErr w:type="spellStart"/>
            <w:r w:rsidRPr="008A7ECE">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p w:rsidR="00F0687C" w:rsidRPr="008A7ECE" w:rsidRDefault="00F0687C" w:rsidP="00A04428">
            <w:pPr>
              <w:adjustRightInd w:val="0"/>
              <w:rPr>
                <w:b/>
              </w:rPr>
            </w:pPr>
          </w:p>
          <w:p w:rsidR="00F0687C" w:rsidRPr="008A7ECE" w:rsidRDefault="00F0687C" w:rsidP="00A04428">
            <w:pPr>
              <w:adjustRightInd w:val="0"/>
              <w:rPr>
                <w:b/>
              </w:rPr>
            </w:pPr>
          </w:p>
          <w:p w:rsidR="00F0687C" w:rsidRPr="008A7ECE" w:rsidRDefault="00F0687C" w:rsidP="00A04428">
            <w:pPr>
              <w:adjustRightInd w:val="0"/>
              <w:rPr>
                <w:b/>
              </w:rPr>
            </w:pPr>
          </w:p>
          <w:p w:rsidR="00F0687C" w:rsidRPr="008A7ECE" w:rsidRDefault="00F0687C" w:rsidP="00A04428">
            <w:pPr>
              <w:adjustRightInd w:val="0"/>
              <w:rPr>
                <w:b/>
              </w:rPr>
            </w:pPr>
          </w:p>
          <w:p w:rsidR="00F0687C" w:rsidRPr="008A7ECE" w:rsidRDefault="00F0687C" w:rsidP="00A04428">
            <w:pPr>
              <w:adjustRightInd w:val="0"/>
              <w:rPr>
                <w:b/>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pPr>
          </w:p>
        </w:tc>
        <w:tc>
          <w:tcPr>
            <w:tcW w:w="8789" w:type="dxa"/>
            <w:gridSpan w:val="25"/>
            <w:tcBorders>
              <w:bottom w:val="single" w:sz="4" w:space="0" w:color="A6A6A6"/>
            </w:tcBorders>
            <w:shd w:val="clear" w:color="auto" w:fill="auto"/>
            <w:vAlign w:val="bottom"/>
          </w:tcPr>
          <w:p w:rsidR="00F0687C" w:rsidRPr="008A7ECE" w:rsidRDefault="00F0687C" w:rsidP="00A04428">
            <w:pPr>
              <w:adjustRightInd w:val="0"/>
              <w:spacing w:line="120" w:lineRule="auto"/>
              <w:rPr>
                <w:b/>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pPr>
            <w:r w:rsidRPr="008A7ECE">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rPr>
            </w:pPr>
          </w:p>
        </w:tc>
      </w:tr>
    </w:tbl>
    <w:p w:rsidR="00302F9E" w:rsidRDefault="00302F9E">
      <w:pPr>
        <w:autoSpaceDE w:val="0"/>
        <w:spacing w:line="200" w:lineRule="exact"/>
        <w:rPr>
          <w:color w:val="1F497D"/>
        </w:rPr>
      </w:pPr>
    </w:p>
    <w:p w:rsidR="00F0687C" w:rsidRPr="000B0E5F" w:rsidRDefault="00F0687C" w:rsidP="00F0687C">
      <w:pPr>
        <w:autoSpaceDE w:val="0"/>
        <w:jc w:val="both"/>
      </w:pPr>
      <w:r w:rsidRPr="000B0E5F">
        <w:t>iscritta  nel  Registro  delle  Imprese  istituito  presso  la  Camera  di  Commercio, Industria,  Artigianato  e</w:t>
      </w:r>
    </w:p>
    <w:p w:rsidR="00F0687C" w:rsidRDefault="00F0687C" w:rsidP="00F0687C">
      <w:pPr>
        <w:autoSpaceDE w:val="0"/>
        <w:jc w:val="both"/>
      </w:pPr>
      <w:r>
        <w:t>A</w:t>
      </w:r>
      <w:r w:rsidRPr="000B0E5F">
        <w:t>gricoltura di</w:t>
      </w:r>
      <w:r>
        <w:t xml:space="preserve">________________________ </w:t>
      </w:r>
      <w:r w:rsidRPr="000B0E5F">
        <w:t>al n.</w:t>
      </w:r>
      <w:r>
        <w:t>______________</w:t>
      </w:r>
      <w:r w:rsidRPr="000B0E5F">
        <w:t xml:space="preserve">  in data </w:t>
      </w:r>
      <w: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pPr>
      <w:r w:rsidRPr="00DC1433">
        <w:rPr>
          <w:b/>
        </w:rPr>
        <w:lastRenderedPageBreak/>
        <w:t>con espresso riferimento al soggetto che rappresent</w:t>
      </w:r>
      <w:r w:rsidR="00DC1433" w:rsidRPr="00DC1433">
        <w:rPr>
          <w:b/>
        </w:rPr>
        <w:t xml:space="preserve">a, </w:t>
      </w:r>
      <w:r w:rsidRPr="00F0687C">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rPr>
      </w:pPr>
      <w:r w:rsidRPr="00A04428">
        <w:rPr>
          <w:b/>
        </w:rPr>
        <w:t>RENDE LA PRESENTE DICHIARAZIONE</w:t>
      </w:r>
    </w:p>
    <w:p w:rsidR="00A04428" w:rsidRPr="00A04428" w:rsidRDefault="00302F9E" w:rsidP="00DC1433">
      <w:pPr>
        <w:numPr>
          <w:ilvl w:val="0"/>
          <w:numId w:val="4"/>
        </w:numPr>
        <w:autoSpaceDE w:val="0"/>
        <w:spacing w:after="120" w:line="237" w:lineRule="auto"/>
        <w:jc w:val="both"/>
      </w:pPr>
      <w:r w:rsidRPr="00A04428">
        <w:rPr>
          <w:b/>
        </w:rPr>
        <w:t>di possedere</w:t>
      </w:r>
      <w:r w:rsidRPr="00A04428">
        <w:t xml:space="preserve">, ai sensi e per gli effetti dell’art. 49 del </w:t>
      </w:r>
      <w:proofErr w:type="spellStart"/>
      <w:r w:rsidRPr="00A04428">
        <w:t>D.Lgs.</w:t>
      </w:r>
      <w:proofErr w:type="spellEnd"/>
      <w:r w:rsidRPr="00A04428">
        <w:t xml:space="preserve"> 12/04/2006, n. 163, i seguenti requisiti tecnici e le seguenti risorse, prescritti nel bando di gara, dei quali il concorrente risulta carente e che sono oggetto di avvalimento:</w:t>
      </w:r>
    </w:p>
    <w:p w:rsidR="00A04428" w:rsidRPr="00A04428" w:rsidRDefault="00302F9E" w:rsidP="00DC1433">
      <w:pPr>
        <w:numPr>
          <w:ilvl w:val="0"/>
          <w:numId w:val="4"/>
        </w:numPr>
        <w:autoSpaceDE w:val="0"/>
        <w:spacing w:after="120" w:line="237" w:lineRule="auto"/>
        <w:jc w:val="both"/>
      </w:pPr>
      <w:r w:rsidRPr="00A04428">
        <w:rPr>
          <w:b/>
        </w:rPr>
        <w:t>di obbligarsi</w:t>
      </w:r>
      <w:r w:rsidRPr="00A04428">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4"/>
        </w:numPr>
        <w:autoSpaceDE w:val="0"/>
        <w:spacing w:after="120" w:line="237" w:lineRule="auto"/>
        <w:jc w:val="both"/>
      </w:pPr>
      <w:r w:rsidRPr="00A04428">
        <w:rPr>
          <w:b/>
        </w:rPr>
        <w:t>di  non partecipare</w:t>
      </w:r>
      <w:r w:rsidRPr="00A04428">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4"/>
        </w:numPr>
        <w:autoSpaceDE w:val="0"/>
        <w:spacing w:after="120" w:line="237" w:lineRule="auto"/>
        <w:jc w:val="both"/>
      </w:pPr>
      <w:r w:rsidRPr="00A04428">
        <w:rPr>
          <w:b/>
        </w:rPr>
        <w:t>di possedere</w:t>
      </w:r>
      <w:r w:rsidRPr="00A04428">
        <w:t xml:space="preserve"> i</w:t>
      </w:r>
      <w:r w:rsidR="00302F9E" w:rsidRPr="00A04428">
        <w:t xml:space="preserve"> dei requisiti di ordine generale di cui all'art. 38 del D.</w:t>
      </w:r>
      <w:r w:rsidRPr="00A04428">
        <w:t xml:space="preserve"> </w:t>
      </w:r>
      <w:r w:rsidR="00302F9E" w:rsidRPr="00A04428">
        <w:t>Lgs. n. 163/2006;</w:t>
      </w:r>
    </w:p>
    <w:p w:rsidR="00302F9E" w:rsidRDefault="00C445CE" w:rsidP="00DC1433">
      <w:pPr>
        <w:numPr>
          <w:ilvl w:val="0"/>
          <w:numId w:val="4"/>
        </w:numPr>
        <w:autoSpaceDE w:val="0"/>
        <w:spacing w:after="120" w:line="237" w:lineRule="auto"/>
        <w:jc w:val="both"/>
      </w:pPr>
      <w:r>
        <w:rPr>
          <w:b/>
        </w:rPr>
        <w:t xml:space="preserve">dichiara </w:t>
      </w:r>
      <w:r w:rsidR="00302F9E" w:rsidRPr="00A04428">
        <w:rPr>
          <w:b/>
        </w:rPr>
        <w:t>ch</w:t>
      </w:r>
      <w:r w:rsidR="00302F9E" w:rsidRPr="00A04428">
        <w:t>e</w:t>
      </w:r>
      <w:r w:rsidR="00A04428" w:rsidRPr="00A04428">
        <w:t xml:space="preserve"> (</w:t>
      </w:r>
      <w:r w:rsidR="00A04428" w:rsidRPr="00DC1433">
        <w:rPr>
          <w:i/>
          <w:sz w:val="18"/>
        </w:rPr>
        <w:t>barrare la voce che interessa</w:t>
      </w:r>
      <w:r w:rsidR="00A04428" w:rsidRPr="00A04428">
        <w:t>)</w:t>
      </w:r>
      <w:r w:rsidR="00302F9E" w:rsidRPr="00A04428">
        <w:t>:</w:t>
      </w:r>
    </w:p>
    <w:p w:rsidR="00C445CE" w:rsidRPr="00A04428" w:rsidRDefault="00C445CE" w:rsidP="00DC1433">
      <w:pPr>
        <w:numPr>
          <w:ilvl w:val="0"/>
          <w:numId w:val="5"/>
        </w:numPr>
        <w:autoSpaceDE w:val="0"/>
        <w:spacing w:after="120" w:line="237" w:lineRule="auto"/>
        <w:jc w:val="both"/>
      </w:pPr>
    </w:p>
    <w:p w:rsidR="00A04428" w:rsidRDefault="00302F9E" w:rsidP="00DC1433">
      <w:pPr>
        <w:numPr>
          <w:ilvl w:val="0"/>
          <w:numId w:val="3"/>
        </w:numPr>
        <w:autoSpaceDE w:val="0"/>
        <w:jc w:val="both"/>
      </w:pPr>
      <w:r w:rsidRPr="00C445CE">
        <w:t>il soggetto ausiliario é regolarmente iscritto alla C.C.I.A.A. - Registro delle Imprese per le attività</w:t>
      </w:r>
      <w:r w:rsidR="00A04428" w:rsidRPr="00C445CE">
        <w:t xml:space="preserve"> </w:t>
      </w:r>
      <w:r w:rsidRPr="00C445CE">
        <w:t>oggetto del presente appalto, come risulta da</w:t>
      </w:r>
      <w:r w:rsidR="00A04428" w:rsidRPr="00C445CE">
        <w:t>______</w:t>
      </w:r>
      <w:r w:rsidR="00C445CE">
        <w:t>________________</w:t>
      </w:r>
      <w:r w:rsidR="00A04428" w:rsidRPr="00C445CE">
        <w:t>______________________</w:t>
      </w:r>
    </w:p>
    <w:p w:rsidR="00C445CE" w:rsidRPr="00C445CE" w:rsidRDefault="00C445CE" w:rsidP="00DC1433">
      <w:pPr>
        <w:autoSpaceDE w:val="0"/>
        <w:ind w:left="786"/>
        <w:jc w:val="both"/>
      </w:pPr>
      <w:r>
        <w:t>_______________________________________________________________________________________________________________________________________________________________</w:t>
      </w:r>
      <w:r w:rsidR="00DC1433">
        <w:t>_______________________</w:t>
      </w:r>
      <w:r>
        <w:t>__________________________________________________________</w:t>
      </w:r>
    </w:p>
    <w:p w:rsidR="00302F9E" w:rsidRPr="00A04428" w:rsidRDefault="00302F9E" w:rsidP="00DC1433">
      <w:pPr>
        <w:autoSpaceDE w:val="0"/>
        <w:spacing w:after="120" w:line="237" w:lineRule="auto"/>
        <w:ind w:left="786"/>
        <w:jc w:val="both"/>
        <w:rPr>
          <w:i/>
        </w:rPr>
      </w:pPr>
      <w:r w:rsidRPr="00A04428">
        <w:rPr>
          <w:i/>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A04428" w:rsidRDefault="00302F9E" w:rsidP="00DC1433">
      <w:pPr>
        <w:autoSpaceDE w:val="0"/>
        <w:spacing w:after="120" w:line="240" w:lineRule="exact"/>
        <w:ind w:left="426"/>
        <w:jc w:val="center"/>
      </w:pPr>
      <w:r w:rsidRPr="00A04428">
        <w:t>OVVERO</w:t>
      </w:r>
    </w:p>
    <w:p w:rsidR="00A04428" w:rsidRDefault="00302F9E" w:rsidP="00DC1433">
      <w:pPr>
        <w:numPr>
          <w:ilvl w:val="0"/>
          <w:numId w:val="3"/>
        </w:numPr>
        <w:autoSpaceDE w:val="0"/>
        <w:spacing w:after="120" w:line="240" w:lineRule="exact"/>
        <w:jc w:val="both"/>
      </w:pPr>
      <w:r w:rsidRPr="00A04428">
        <w:t>che non sussiste l’obbligo di iscrizione alla Camera di Commercio, Industria, Artigianato ed Agricoltura (in tal caso allegare alla dichiarazione copia dell’Atto costitutivo e dello Statuto)</w:t>
      </w:r>
    </w:p>
    <w:p w:rsidR="00C445CE" w:rsidRDefault="00302F9E" w:rsidP="00DC1433">
      <w:pPr>
        <w:numPr>
          <w:ilvl w:val="0"/>
          <w:numId w:val="3"/>
        </w:numPr>
        <w:autoSpaceDE w:val="0"/>
        <w:spacing w:after="120" w:line="240" w:lineRule="exact"/>
        <w:jc w:val="both"/>
      </w:pPr>
      <w:r w:rsidRPr="00C445CE">
        <w:t>iscrizione alla Sez. A) se Coop. Sociale e alla Sez. C) se Consorzio di Cooperative Sociali, dell’Albo istituito ai</w:t>
      </w:r>
      <w:r w:rsidR="00C445CE" w:rsidRPr="00C445CE">
        <w:t xml:space="preserve"> </w:t>
      </w:r>
      <w:r w:rsidRPr="00C445CE">
        <w:t>sensi della L. 381/91 con finalità statutarie attinenti alle caratteristiche dei Servizi richiesti</w:t>
      </w:r>
      <w:r w:rsidR="00C445CE">
        <w:t xml:space="preserve"> </w:t>
      </w:r>
    </w:p>
    <w:p w:rsidR="00302F9E" w:rsidRPr="00C445CE" w:rsidRDefault="00302F9E" w:rsidP="00DC1433">
      <w:pPr>
        <w:numPr>
          <w:ilvl w:val="0"/>
          <w:numId w:val="3"/>
        </w:numPr>
        <w:autoSpaceDE w:val="0"/>
        <w:spacing w:after="120" w:line="240" w:lineRule="exact"/>
        <w:jc w:val="both"/>
      </w:pPr>
      <w:r w:rsidRPr="00C445CE">
        <w:t>se Associazioni di promozione sociale, Coop. Sociali o Consorzi di Coop. Sociali non iscritte all’Albo ex L.</w:t>
      </w:r>
      <w:r w:rsidR="00C445CE">
        <w:t xml:space="preserve"> </w:t>
      </w:r>
      <w:r w:rsidRPr="00C445CE">
        <w:t>381/91 in quanto con sede legale in Regioni che ancora non ne dispongono, essere in possesso dei requisiti generali previsti dalla L. 381/91 e con finalità statutarie attinenti</w:t>
      </w:r>
    </w:p>
    <w:p w:rsidR="00302F9E" w:rsidRPr="00C445CE" w:rsidRDefault="00302F9E" w:rsidP="00DC1433">
      <w:pPr>
        <w:numPr>
          <w:ilvl w:val="0"/>
          <w:numId w:val="5"/>
        </w:numPr>
        <w:autoSpaceDE w:val="0"/>
        <w:spacing w:after="120" w:line="240" w:lineRule="exact"/>
        <w:jc w:val="both"/>
      </w:pPr>
      <w:r w:rsidRPr="00C445CE">
        <w:t>che 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pPr>
      <w:r w:rsidRPr="00C445CE">
        <w:t>(Registro professionale equivalente per le imprese straniere)</w:t>
      </w:r>
    </w:p>
    <w:p w:rsidR="00C445CE" w:rsidRDefault="00C445CE" w:rsidP="00DC1433">
      <w:pPr>
        <w:autoSpaceDE w:val="0"/>
        <w:spacing w:after="120" w:line="240" w:lineRule="exact"/>
        <w:ind w:firstLine="720"/>
        <w:jc w:val="both"/>
      </w:pPr>
      <w:r>
        <w:t>INAIL di _______________________ Codice Ditta_____________ INPS di ___________________</w:t>
      </w:r>
    </w:p>
    <w:p w:rsidR="00C445CE" w:rsidRDefault="00C445CE" w:rsidP="00DC1433">
      <w:pPr>
        <w:autoSpaceDE w:val="0"/>
        <w:spacing w:after="120" w:line="240" w:lineRule="exact"/>
        <w:ind w:firstLine="720"/>
        <w:jc w:val="both"/>
      </w:pPr>
      <w:r>
        <w:t>Matricola ________________________________________________________________________</w:t>
      </w:r>
    </w:p>
    <w:p w:rsidR="00C445CE" w:rsidRDefault="00302F9E" w:rsidP="00DC1433">
      <w:pPr>
        <w:autoSpaceDE w:val="0"/>
        <w:spacing w:after="120" w:line="240" w:lineRule="exact"/>
        <w:ind w:firstLine="720"/>
        <w:jc w:val="both"/>
      </w:pPr>
      <w:r w:rsidRPr="00C445CE">
        <w:t>CASSA</w:t>
      </w:r>
      <w:r w:rsidR="005B3916">
        <w:t xml:space="preserve"> ____________________</w:t>
      </w:r>
      <w:r w:rsidR="00C445CE">
        <w:t xml:space="preserve"> di ___________________ Codice Ditta _____________________</w:t>
      </w:r>
    </w:p>
    <w:p w:rsidR="00C445CE" w:rsidRDefault="00302F9E" w:rsidP="00DC1433">
      <w:pPr>
        <w:numPr>
          <w:ilvl w:val="0"/>
          <w:numId w:val="5"/>
        </w:numPr>
        <w:autoSpaceDE w:val="0"/>
        <w:spacing w:after="120" w:line="240" w:lineRule="exact"/>
        <w:jc w:val="both"/>
      </w:pPr>
      <w:r w:rsidRPr="00C445CE">
        <w:lastRenderedPageBreak/>
        <w:t xml:space="preserve">per il soggetto ausiliario e suoi legali rappresentanti non sussistono i divieti e le cause d’esclusione di cui all'art. 38 del </w:t>
      </w:r>
      <w:proofErr w:type="spellStart"/>
      <w:r w:rsidRPr="00C445CE">
        <w:t>D.Lgs.</w:t>
      </w:r>
      <w:proofErr w:type="spellEnd"/>
      <w:r w:rsidRPr="00C445CE">
        <w:t xml:space="preserve"> 12.04.2006, n. 163;</w:t>
      </w:r>
    </w:p>
    <w:p w:rsidR="00C445CE" w:rsidRDefault="00302F9E" w:rsidP="00DC1433">
      <w:pPr>
        <w:numPr>
          <w:ilvl w:val="0"/>
          <w:numId w:val="5"/>
        </w:numPr>
        <w:autoSpaceDE w:val="0"/>
        <w:spacing w:after="120" w:line="240" w:lineRule="exact"/>
        <w:jc w:val="both"/>
      </w:pPr>
      <w:r w:rsidRPr="00C445CE">
        <w:t>il soggetto ausiliario accetta integralmente e senza riserva alcuna le condizioni e prescrizioni contenute nel Bando di Gara e nel Disciplinare di Gara;</w:t>
      </w:r>
    </w:p>
    <w:p w:rsidR="00302F9E" w:rsidRPr="00C445CE" w:rsidRDefault="00C445CE" w:rsidP="00DC1433">
      <w:pPr>
        <w:numPr>
          <w:ilvl w:val="0"/>
          <w:numId w:val="5"/>
        </w:numPr>
        <w:autoSpaceDE w:val="0"/>
        <w:spacing w:after="120" w:line="240" w:lineRule="exact"/>
        <w:jc w:val="both"/>
      </w:pPr>
      <w:r>
        <w:sym w:font="Wingdings" w:char="F071"/>
      </w:r>
      <w:r>
        <w:t xml:space="preserve"> </w:t>
      </w:r>
      <w:r w:rsidR="00302F9E" w:rsidRPr="00C445CE">
        <w:t>che il soggetto ausiliario non è assoggettabile agli obblighi di assunzioni obbligatorie di cui alla Legge 12.03.1999, n. 68;</w:t>
      </w:r>
    </w:p>
    <w:p w:rsidR="00302F9E" w:rsidRPr="00C445CE" w:rsidRDefault="00302F9E" w:rsidP="00DC1433">
      <w:pPr>
        <w:autoSpaceDE w:val="0"/>
        <w:spacing w:after="120" w:line="240" w:lineRule="exact"/>
        <w:ind w:left="720"/>
        <w:jc w:val="both"/>
      </w:pPr>
      <w:r w:rsidRPr="00C445CE">
        <w:t>ovvero</w:t>
      </w:r>
    </w:p>
    <w:p w:rsidR="005B3916" w:rsidRDefault="005B3916" w:rsidP="00DC1433">
      <w:pPr>
        <w:autoSpaceDE w:val="0"/>
        <w:spacing w:after="120" w:line="240" w:lineRule="exact"/>
        <w:ind w:left="720"/>
        <w:jc w:val="both"/>
      </w:pPr>
      <w:r>
        <w:sym w:font="Wingdings" w:char="F071"/>
      </w:r>
      <w:r w:rsidR="00302F9E" w:rsidRPr="00C445CE">
        <w:t xml:space="preserve"> che il soggetto ausiliario è in regola con gli obblighi delle assunzioni obbligatorie di cui alla</w:t>
      </w:r>
      <w:r>
        <w:t xml:space="preserve"> </w:t>
      </w:r>
      <w:r w:rsidR="00302F9E" w:rsidRPr="00C445CE">
        <w:t>Legge 12.03.1999, n. 68;</w:t>
      </w:r>
    </w:p>
    <w:p w:rsidR="005B3916" w:rsidRDefault="00302F9E" w:rsidP="00DC1433">
      <w:pPr>
        <w:numPr>
          <w:ilvl w:val="0"/>
          <w:numId w:val="5"/>
        </w:numPr>
        <w:autoSpaceDE w:val="0"/>
        <w:spacing w:after="120" w:line="240" w:lineRule="exact"/>
        <w:jc w:val="both"/>
      </w:pPr>
      <w:r w:rsidRPr="00C445CE">
        <w:t xml:space="preserve">(nel caso di impresa italiana) che il soggetto ausiliario non si avvale di piani individuali d’emersione del lavoro, ai sensi dell’art. 1-bis della Legge 18.10.2001, n. 383, </w:t>
      </w:r>
      <w:proofErr w:type="spellStart"/>
      <w:r w:rsidRPr="00C445CE">
        <w:t>s.m.i.</w:t>
      </w:r>
      <w:proofErr w:type="spellEnd"/>
      <w:r w:rsidRPr="00C445CE">
        <w:t>, / ovvero, in caso positivo, che il periodo di emersione si è concluso;</w:t>
      </w:r>
    </w:p>
    <w:p w:rsidR="005B3916" w:rsidRDefault="00302F9E" w:rsidP="00DC1433">
      <w:pPr>
        <w:numPr>
          <w:ilvl w:val="0"/>
          <w:numId w:val="5"/>
        </w:numPr>
        <w:autoSpaceDE w:val="0"/>
        <w:spacing w:after="120" w:line="240" w:lineRule="exact"/>
        <w:jc w:val="both"/>
      </w:pPr>
      <w:r w:rsidRPr="005B3916">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t>s.m.i.</w:t>
      </w:r>
      <w:proofErr w:type="spellEnd"/>
      <w:r w:rsidRPr="005B3916">
        <w:t xml:space="preserve"> (antimafia);</w:t>
      </w:r>
    </w:p>
    <w:p w:rsidR="005B3916" w:rsidRDefault="00302F9E" w:rsidP="00DC1433">
      <w:pPr>
        <w:numPr>
          <w:ilvl w:val="0"/>
          <w:numId w:val="5"/>
        </w:numPr>
        <w:autoSpaceDE w:val="0"/>
        <w:spacing w:after="120" w:line="240" w:lineRule="exact"/>
        <w:jc w:val="both"/>
      </w:pPr>
      <w:r w:rsidRPr="005B3916">
        <w:t>(nel caso di società cooperativa italiana) che il soggetto ausiliario è iscritto nel Registro Prefettizio delle</w:t>
      </w:r>
      <w:r w:rsidR="005B3916">
        <w:t xml:space="preserve"> </w:t>
      </w:r>
      <w:r w:rsidRPr="005B3916">
        <w:t>Cooperative ed è in regola per partecipare ai pubblici appalti;</w:t>
      </w:r>
    </w:p>
    <w:p w:rsidR="005B3916" w:rsidRDefault="00302F9E" w:rsidP="00DC1433">
      <w:pPr>
        <w:numPr>
          <w:ilvl w:val="0"/>
          <w:numId w:val="5"/>
        </w:numPr>
        <w:autoSpaceDE w:val="0"/>
        <w:spacing w:after="120" w:line="240" w:lineRule="exact"/>
        <w:jc w:val="both"/>
      </w:pPr>
      <w:r w:rsidRPr="005B3916">
        <w:t>che il soggetto ausiliario è in regola con gli obblighi di sicurezza previsti dalla vigente normativa.</w:t>
      </w:r>
    </w:p>
    <w:p w:rsidR="005B3916" w:rsidRPr="000B0E5F" w:rsidRDefault="005B3916" w:rsidP="00DC1433">
      <w:pPr>
        <w:autoSpaceDE w:val="0"/>
        <w:spacing w:after="120" w:line="240" w:lineRule="exact"/>
        <w:jc w:val="both"/>
      </w:pPr>
      <w:r w:rsidRPr="000B0E5F">
        <w:t>Dichiaro di essere informato che i dati personali raccolti saranno trattati, anche con strumenti informatici, nel rispetto della disciplina dettata dal D.</w:t>
      </w:r>
      <w:r>
        <w:t xml:space="preserve"> </w:t>
      </w:r>
      <w:r w:rsidRPr="000B0E5F">
        <w:t>Lgs.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pPr>
    </w:p>
    <w:p w:rsidR="005B3916" w:rsidRPr="00F0687C" w:rsidRDefault="005B3916" w:rsidP="005B3916">
      <w:pPr>
        <w:autoSpaceDE w:val="0"/>
        <w:spacing w:before="33" w:line="240" w:lineRule="exact"/>
        <w:jc w:val="both"/>
      </w:pPr>
      <w:r w:rsidRPr="00F0687C">
        <w:t>_______________________________</w:t>
      </w:r>
    </w:p>
    <w:p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rPr>
          <w:i/>
          <w:iCs/>
        </w:rPr>
      </w:pP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302F9E" w:rsidRPr="005B3916" w:rsidRDefault="00302F9E" w:rsidP="005B3916">
      <w:pPr>
        <w:autoSpaceDE w:val="0"/>
        <w:rPr>
          <w:color w:val="1F497D"/>
          <w:sz w:val="18"/>
          <w:szCs w:val="18"/>
        </w:rPr>
      </w:pPr>
    </w:p>
    <w:p w:rsidR="00302F9E" w:rsidRDefault="00302F9E">
      <w:pPr>
        <w:autoSpaceDE w:val="0"/>
        <w:spacing w:line="200" w:lineRule="exact"/>
        <w:rPr>
          <w:color w:val="1F497D"/>
        </w:rPr>
      </w:pPr>
    </w:p>
    <w:p w:rsidR="00302F9E" w:rsidRDefault="00302F9E">
      <w:pPr>
        <w:autoSpaceDE w:val="0"/>
        <w:spacing w:line="200" w:lineRule="exact"/>
        <w:rPr>
          <w:color w:val="1F497D"/>
        </w:rPr>
      </w:pPr>
    </w:p>
    <w:p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9"/>
          <w:sz w:val="16"/>
          <w:szCs w:val="16"/>
        </w:rPr>
        <w:t xml:space="preserve"> </w:t>
      </w:r>
      <w:r w:rsidRPr="00F0687C">
        <w:rPr>
          <w:spacing w:val="-1"/>
          <w:sz w:val="16"/>
          <w:szCs w:val="16"/>
        </w:rPr>
        <w:t>l</w:t>
      </w:r>
      <w:r w:rsidRPr="00F0687C">
        <w:rPr>
          <w:sz w:val="16"/>
          <w:szCs w:val="16"/>
        </w:rPr>
        <w:t>a</w:t>
      </w:r>
      <w:r w:rsidRPr="00F0687C">
        <w:rPr>
          <w:spacing w:val="9"/>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6"/>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4"/>
          <w:sz w:val="16"/>
          <w:szCs w:val="16"/>
        </w:rPr>
        <w:t xml:space="preserve"> </w:t>
      </w:r>
      <w:r w:rsidRPr="00F0687C">
        <w:rPr>
          <w:spacing w:val="1"/>
          <w:sz w:val="16"/>
          <w:szCs w:val="16"/>
        </w:rPr>
        <w:t>da</w:t>
      </w:r>
      <w:r w:rsidRPr="00F0687C">
        <w:rPr>
          <w:sz w:val="16"/>
          <w:szCs w:val="16"/>
        </w:rPr>
        <w:t>l</w:t>
      </w:r>
      <w:r w:rsidRPr="00F0687C">
        <w:rPr>
          <w:spacing w:val="7"/>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9"/>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d</w:t>
      </w:r>
      <w:r w:rsidRPr="00F0687C">
        <w:rPr>
          <w:spacing w:val="11"/>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6"/>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2"/>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1"/>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1"/>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9"/>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Pr="00F0687C">
        <w:rPr>
          <w:spacing w:val="1"/>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a</w:t>
      </w:r>
      <w:r w:rsidRPr="00F0687C">
        <w:rPr>
          <w:spacing w:val="-1"/>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Pr="00F0687C">
        <w:rPr>
          <w:spacing w:val="2"/>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z w:val="16"/>
          <w:szCs w:val="16"/>
        </w:rPr>
        <w:t>i</w:t>
      </w:r>
      <w:r w:rsidRPr="00F0687C">
        <w:rPr>
          <w:spacing w:val="2"/>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2"/>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10"/>
      <w:headerReference w:type="default" r:id="rId11"/>
      <w:headerReference w:type="first" r:id="rId12"/>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12" w:rsidRDefault="00392012">
      <w:r>
        <w:separator/>
      </w:r>
    </w:p>
  </w:endnote>
  <w:endnote w:type="continuationSeparator" w:id="0">
    <w:p w:rsidR="00392012" w:rsidRDefault="0039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12" w:rsidRDefault="00392012">
      <w:r>
        <w:separator/>
      </w:r>
    </w:p>
  </w:footnote>
  <w:footnote w:type="continuationSeparator" w:id="0">
    <w:p w:rsidR="00392012" w:rsidRDefault="0039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pPr>
      <w:autoSpaceDE w:val="0"/>
      <w:spacing w:line="200" w:lineRule="exact"/>
    </w:pPr>
  </w:p>
  <w:p w:rsidR="001D54DE" w:rsidRDefault="001D54DE">
    <w:pPr>
      <w:autoSpaceDE w:val="0"/>
      <w:spacing w:line="200" w:lineRule="exact"/>
    </w:pPr>
  </w:p>
  <w:p w:rsidR="00E34B38" w:rsidRDefault="00E34B38" w:rsidP="00E34B38">
    <w:pPr>
      <w:rPr>
        <w:color w:val="A6A6A6" w:themeColor="background1" w:themeShade="A6"/>
      </w:rPr>
    </w:pPr>
    <w:r>
      <w:rPr>
        <w:b/>
        <w:color w:val="A6A6A6" w:themeColor="background1" w:themeShade="A6"/>
      </w:rPr>
      <w:t>CIG:</w:t>
    </w:r>
    <w:r w:rsidR="00B2419B">
      <w:rPr>
        <w:b/>
        <w:color w:val="A6A6A6" w:themeColor="background1" w:themeShade="A6"/>
      </w:rPr>
      <w:t xml:space="preserve"> _____________________</w:t>
    </w:r>
  </w:p>
  <w:p w:rsidR="001D54DE" w:rsidRDefault="001D54DE">
    <w:pPr>
      <w:autoSpaceDE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92" w:rsidRDefault="00C31592" w:rsidP="00C31592">
    <w:pPr>
      <w:rPr>
        <w:color w:val="A6A6A6" w:themeColor="background1" w:themeShade="A6"/>
      </w:rPr>
    </w:pPr>
    <w:r>
      <w:rPr>
        <w:b/>
        <w:color w:val="A6A6A6" w:themeColor="background1" w:themeShade="A6"/>
      </w:rPr>
      <w:t xml:space="preserve">CIG: </w:t>
    </w:r>
    <w:r w:rsidR="00D26728">
      <w:rPr>
        <w:b/>
        <w:color w:val="A6A6A6" w:themeColor="background1" w:themeShade="A6"/>
      </w:rPr>
      <w:t>__________________</w:t>
    </w:r>
  </w:p>
  <w:p w:rsidR="00C445CE" w:rsidRPr="00C31592" w:rsidRDefault="00C445CE" w:rsidP="00C315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40785A"/>
    <w:multiLevelType w:val="multilevel"/>
    <w:tmpl w:val="B2364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D"/>
    <w:rsid w:val="000B0E5F"/>
    <w:rsid w:val="00105C45"/>
    <w:rsid w:val="00132083"/>
    <w:rsid w:val="00190DD9"/>
    <w:rsid w:val="0019770E"/>
    <w:rsid w:val="001D54DE"/>
    <w:rsid w:val="0021655C"/>
    <w:rsid w:val="00234045"/>
    <w:rsid w:val="002970B7"/>
    <w:rsid w:val="00302F9E"/>
    <w:rsid w:val="00312769"/>
    <w:rsid w:val="00392012"/>
    <w:rsid w:val="003A207A"/>
    <w:rsid w:val="003C7ADC"/>
    <w:rsid w:val="003D77CE"/>
    <w:rsid w:val="004550C0"/>
    <w:rsid w:val="004B7D6A"/>
    <w:rsid w:val="004F386F"/>
    <w:rsid w:val="00544B51"/>
    <w:rsid w:val="005B3916"/>
    <w:rsid w:val="005F73EB"/>
    <w:rsid w:val="006004CA"/>
    <w:rsid w:val="006A1DFB"/>
    <w:rsid w:val="007706AB"/>
    <w:rsid w:val="00A04428"/>
    <w:rsid w:val="00AC0F1E"/>
    <w:rsid w:val="00AF5562"/>
    <w:rsid w:val="00B2419B"/>
    <w:rsid w:val="00B30F41"/>
    <w:rsid w:val="00B85CE9"/>
    <w:rsid w:val="00B901E2"/>
    <w:rsid w:val="00BD4F68"/>
    <w:rsid w:val="00BD5D7F"/>
    <w:rsid w:val="00C31592"/>
    <w:rsid w:val="00C445CE"/>
    <w:rsid w:val="00C72EFD"/>
    <w:rsid w:val="00CE3C07"/>
    <w:rsid w:val="00CE59B5"/>
    <w:rsid w:val="00D26728"/>
    <w:rsid w:val="00D969C3"/>
    <w:rsid w:val="00DC1433"/>
    <w:rsid w:val="00E31D4E"/>
    <w:rsid w:val="00E34B38"/>
    <w:rsid w:val="00EC353F"/>
    <w:rsid w:val="00F0687C"/>
    <w:rsid w:val="00F41593"/>
    <w:rsid w:val="00FC7F8B"/>
    <w:rsid w:val="00FF0235"/>
    <w:rsid w:val="00FF1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6D5-C1E7-4D53-A57C-6406D17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1</Words>
  <Characters>964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Antonella Tortorella</cp:lastModifiedBy>
  <cp:revision>3</cp:revision>
  <cp:lastPrinted>2015-03-27T15:24:00Z</cp:lastPrinted>
  <dcterms:created xsi:type="dcterms:W3CDTF">2016-02-23T08:13:00Z</dcterms:created>
  <dcterms:modified xsi:type="dcterms:W3CDTF">2016-04-14T10:38:00Z</dcterms:modified>
</cp:coreProperties>
</file>